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BD158B" w:rsidRPr="00341D5B" w14:paraId="6A07BEDE" w14:textId="77777777" w:rsidTr="000050F7">
        <w:trPr>
          <w:trHeight w:val="1276"/>
        </w:trPr>
        <w:tc>
          <w:tcPr>
            <w:tcW w:w="4077" w:type="dxa"/>
          </w:tcPr>
          <w:p w14:paraId="7EE1D9AD" w14:textId="77777777" w:rsidR="00BD158B" w:rsidRPr="00341D5B" w:rsidRDefault="00BD158B" w:rsidP="000050F7">
            <w:r w:rsidRPr="00341D5B">
              <w:br w:type="page"/>
            </w:r>
            <w:r w:rsidRPr="00341D5B">
              <w:br w:type="page"/>
            </w:r>
            <w:r>
              <w:rPr>
                <w:noProof/>
              </w:rPr>
              <w:drawing>
                <wp:inline distT="0" distB="0" distL="0" distR="0" wp14:anchorId="375248B9" wp14:editId="6ABCAA56">
                  <wp:extent cx="2088107" cy="423112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968C26D" w14:textId="77777777" w:rsidR="00BD158B" w:rsidRPr="00341D5B" w:rsidRDefault="00BD158B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02F79DC0" w14:textId="77777777" w:rsidR="00BD158B" w:rsidRPr="00912D4A" w:rsidRDefault="00BD158B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706B9388" w14:textId="77777777" w:rsidR="00BD158B" w:rsidRPr="00341D5B" w:rsidRDefault="00BD158B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46324229" w14:textId="77777777" w:rsidR="00BD158B" w:rsidRPr="005A4242" w:rsidRDefault="00BD158B" w:rsidP="00BD158B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1120EDDF" w14:textId="4C9D1A79" w:rsidR="00BD158B" w:rsidRPr="005A4242" w:rsidRDefault="00BD158B" w:rsidP="00BD158B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>
          <w:rPr>
            <w:rStyle w:val="ae"/>
            <w:b/>
            <w:bCs/>
            <w:color w:val="auto"/>
          </w:rPr>
          <w:t>promstok.ru/</w:t>
        </w:r>
        <w:proofErr w:type="spellStart"/>
        <w:r>
          <w:rPr>
            <w:rStyle w:val="ae"/>
            <w:b/>
            <w:bCs/>
            <w:color w:val="auto"/>
          </w:rPr>
          <w:t>oprosniki</w:t>
        </w:r>
        <w:proofErr w:type="spellEnd"/>
        <w:r>
          <w:rPr>
            <w:rStyle w:val="ae"/>
            <w:b/>
            <w:bCs/>
            <w:color w:val="auto"/>
          </w:rPr>
          <w:t>/15</w:t>
        </w:r>
      </w:hyperlink>
    </w:p>
    <w:p w14:paraId="5B2111D1" w14:textId="77777777" w:rsidR="00107AC7" w:rsidRPr="00863991" w:rsidRDefault="00462EEC" w:rsidP="00107AC7">
      <w:pPr>
        <w:pStyle w:val="11"/>
        <w:spacing w:before="120"/>
        <w:rPr>
          <w:rStyle w:val="1Title"/>
          <w:color w:val="26282C" w:themeColor="accent4" w:themeShade="80"/>
        </w:rPr>
      </w:pPr>
      <w:r w:rsidRPr="00863991"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t xml:space="preserve">Резервуары </w:t>
      </w:r>
      <w:r w:rsidR="001356A1">
        <w:rPr>
          <w:rFonts w:cs="Proxima Nova Rg"/>
          <w:b/>
          <w:bCs/>
          <w:caps w:val="0"/>
          <w:color w:val="26282C" w:themeColor="accent4" w:themeShade="80"/>
          <w:sz w:val="44"/>
          <w:szCs w:val="44"/>
          <w:lang w:val="en-US"/>
        </w:rPr>
        <w:t>A</w:t>
      </w:r>
      <w:proofErr w:type="spellStart"/>
      <w:r w:rsidRPr="00863991"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t>rmoplast</w:t>
      </w:r>
      <w:proofErr w:type="spellEnd"/>
    </w:p>
    <w:p w14:paraId="1EB56069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Характеристики</w:t>
      </w:r>
    </w:p>
    <w:p w14:paraId="2F405BAF" w14:textId="77777777" w:rsidR="000420A5" w:rsidRPr="00863991" w:rsidRDefault="005D29D2" w:rsidP="004157CF">
      <w:pPr>
        <w:pStyle w:val="1text"/>
        <w:tabs>
          <w:tab w:val="left" w:pos="709"/>
          <w:tab w:val="left" w:pos="1560"/>
          <w:tab w:val="left" w:pos="3402"/>
          <w:tab w:val="left" w:pos="4253"/>
        </w:tabs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12FA77" wp14:editId="541F9680">
                <wp:simplePos x="0" y="0"/>
                <wp:positionH relativeFrom="column">
                  <wp:posOffset>381635</wp:posOffset>
                </wp:positionH>
                <wp:positionV relativeFrom="page">
                  <wp:posOffset>3049270</wp:posOffset>
                </wp:positionV>
                <wp:extent cx="575310" cy="0"/>
                <wp:effectExtent l="0" t="0" r="34290" b="1905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51170" id="Прямая соединительная линия 449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.05pt,240.1pt" to="75.3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ADD7C39" wp14:editId="7DF37ABC">
                <wp:simplePos x="0" y="0"/>
                <wp:positionH relativeFrom="column">
                  <wp:posOffset>2106295</wp:posOffset>
                </wp:positionH>
                <wp:positionV relativeFrom="page">
                  <wp:posOffset>3046095</wp:posOffset>
                </wp:positionV>
                <wp:extent cx="575310" cy="0"/>
                <wp:effectExtent l="0" t="0" r="34290" b="1905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1530" id="Прямая соединительная линия 450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5.85pt,239.85pt" to="211.1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0420A5" w:rsidRPr="00863991">
        <w:rPr>
          <w:color w:val="26282C" w:themeColor="accent4" w:themeShade="80"/>
        </w:rPr>
        <w:t>Объём</w:t>
      </w:r>
      <w:r w:rsidR="000420A5" w:rsidRPr="00863991">
        <w:rPr>
          <w:color w:val="26282C" w:themeColor="accent4" w:themeShade="80"/>
        </w:rPr>
        <w:tab/>
      </w:r>
      <w:r w:rsidR="000420A5" w:rsidRPr="00863991">
        <w:rPr>
          <w:color w:val="26282C" w:themeColor="accent4" w:themeShade="80"/>
        </w:rPr>
        <w:tab/>
        <w:t>м</w:t>
      </w:r>
      <w:proofErr w:type="gramStart"/>
      <w:r w:rsidR="000420A5" w:rsidRPr="00863991">
        <w:rPr>
          <w:rStyle w:val="A60"/>
          <w:rFonts w:cstheme="minorHAnsi"/>
          <w:color w:val="26282C" w:themeColor="accent4" w:themeShade="80"/>
          <w:sz w:val="20"/>
          <w:szCs w:val="22"/>
          <w:vertAlign w:val="superscript"/>
        </w:rPr>
        <w:t>3</w:t>
      </w:r>
      <w:r w:rsidR="001356A1">
        <w:rPr>
          <w:rStyle w:val="A60"/>
          <w:rFonts w:cstheme="minorHAnsi"/>
          <w:color w:val="26282C" w:themeColor="accent4" w:themeShade="80"/>
          <w:sz w:val="20"/>
          <w:szCs w:val="22"/>
          <w:vertAlign w:val="superscript"/>
        </w:rPr>
        <w:t xml:space="preserve"> </w:t>
      </w:r>
      <w:r w:rsidR="001356A1">
        <w:rPr>
          <w:color w:val="26282C" w:themeColor="accent4" w:themeShade="80"/>
        </w:rPr>
        <w:t xml:space="preserve"> Кол</w:t>
      </w:r>
      <w:proofErr w:type="gramEnd"/>
      <w:r w:rsidR="001356A1">
        <w:rPr>
          <w:color w:val="26282C" w:themeColor="accent4" w:themeShade="80"/>
        </w:rPr>
        <w:t>-во ёмкостей</w:t>
      </w:r>
      <w:r w:rsidR="001356A1">
        <w:rPr>
          <w:color w:val="26282C" w:themeColor="accent4" w:themeShade="80"/>
        </w:rPr>
        <w:tab/>
      </w:r>
      <w:r w:rsidR="001356A1">
        <w:rPr>
          <w:color w:val="26282C" w:themeColor="accent4" w:themeShade="80"/>
        </w:rPr>
        <w:tab/>
      </w:r>
      <w:proofErr w:type="spellStart"/>
      <w:r w:rsidR="001356A1">
        <w:rPr>
          <w:color w:val="26282C" w:themeColor="accent4" w:themeShade="80"/>
        </w:rPr>
        <w:t>шт</w:t>
      </w:r>
      <w:proofErr w:type="spellEnd"/>
    </w:p>
    <w:p w14:paraId="530A239C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  <w:r w:rsidRPr="00863991">
        <w:rPr>
          <w:color w:val="26282C" w:themeColor="accent4" w:themeShade="80"/>
        </w:rPr>
        <w:t xml:space="preserve">Размещение </w:t>
      </w:r>
      <w:r w:rsidRPr="00863991">
        <w:rPr>
          <w:rStyle w:val="1ChecklistNote0"/>
          <w:color w:val="26282C" w:themeColor="accent4" w:themeShade="80"/>
        </w:rPr>
        <w:t>(</w:t>
      </w:r>
      <w:r w:rsidR="00F25FE9" w:rsidRPr="00863991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863991">
        <w:rPr>
          <w:rStyle w:val="1ChecklistNote0"/>
          <w:color w:val="26282C" w:themeColor="accent4" w:themeShade="80"/>
        </w:rPr>
        <w:t>)</w:t>
      </w:r>
      <w:r w:rsidRPr="00863991">
        <w:rPr>
          <w:color w:val="26282C" w:themeColor="accent4" w:themeShade="80"/>
        </w:rPr>
        <w:t xml:space="preserve">: наземное в помещении </w:t>
      </w:r>
      <w:r w:rsidR="00504767">
        <w:rPr>
          <w:color w:val="26282C" w:themeColor="accent4" w:themeShade="80"/>
        </w:rPr>
        <w:t>/ наземное уличное / подземное</w:t>
      </w:r>
    </w:p>
    <w:p w14:paraId="47050C1C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  <w:r w:rsidRPr="00863991">
        <w:rPr>
          <w:color w:val="26282C" w:themeColor="accent4" w:themeShade="80"/>
        </w:rPr>
        <w:t>Расположение</w:t>
      </w:r>
      <w:r w:rsidR="00504767">
        <w:rPr>
          <w:color w:val="26282C" w:themeColor="accent4" w:themeShade="80"/>
        </w:rPr>
        <w:t>: горизонтальное / вертикальное</w:t>
      </w:r>
      <w:r w:rsidRPr="00863991">
        <w:rPr>
          <w:color w:val="26282C" w:themeColor="accent4" w:themeShade="80"/>
        </w:rPr>
        <w:t xml:space="preserve"> </w:t>
      </w:r>
    </w:p>
    <w:p w14:paraId="27AE725A" w14:textId="77777777" w:rsidR="000420A5" w:rsidRPr="00863991" w:rsidRDefault="00C04D2A" w:rsidP="004157CF">
      <w:pPr>
        <w:pStyle w:val="1text"/>
        <w:tabs>
          <w:tab w:val="left" w:pos="3402"/>
          <w:tab w:val="left" w:pos="4253"/>
        </w:tabs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0B86AF2" wp14:editId="3DEB8814">
                <wp:simplePos x="0" y="0"/>
                <wp:positionH relativeFrom="column">
                  <wp:posOffset>2122171</wp:posOffset>
                </wp:positionH>
                <wp:positionV relativeFrom="page">
                  <wp:posOffset>3615509</wp:posOffset>
                </wp:positionV>
                <wp:extent cx="529046" cy="0"/>
                <wp:effectExtent l="0" t="0" r="23495" b="1905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0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C1EB" id="Прямая соединительная линия 451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7.1pt,284.7pt" to="208.7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0420A5" w:rsidRPr="00863991">
        <w:rPr>
          <w:color w:val="26282C" w:themeColor="accent4" w:themeShade="80"/>
        </w:rPr>
        <w:t>Глубина заложения подводящей трубы</w:t>
      </w:r>
      <w:r w:rsidR="00297880">
        <w:rPr>
          <w:color w:val="26282C" w:themeColor="accent4" w:themeShade="80"/>
        </w:rPr>
        <w:tab/>
      </w:r>
      <w:r w:rsidR="00297880">
        <w:rPr>
          <w:color w:val="26282C" w:themeColor="accent4" w:themeShade="80"/>
        </w:rPr>
        <w:tab/>
        <w:t>м</w:t>
      </w:r>
      <w:r w:rsidR="00504767">
        <w:rPr>
          <w:color w:val="26282C" w:themeColor="accent4" w:themeShade="80"/>
        </w:rPr>
        <w:t xml:space="preserve"> (при подземном исполнении)</w:t>
      </w:r>
    </w:p>
    <w:p w14:paraId="6A65BAEA" w14:textId="77777777" w:rsidR="000420A5" w:rsidRPr="00863991" w:rsidRDefault="000420A5" w:rsidP="000420A5">
      <w:pPr>
        <w:pStyle w:val="1text"/>
        <w:rPr>
          <w:rFonts w:cs="Proxima Nova Lt"/>
          <w:b/>
          <w:bCs/>
          <w:color w:val="26282C" w:themeColor="accent4" w:themeShade="80"/>
          <w:szCs w:val="20"/>
        </w:rPr>
      </w:pPr>
    </w:p>
    <w:p w14:paraId="5BC08324" w14:textId="77777777" w:rsidR="000420A5" w:rsidRPr="00863991" w:rsidRDefault="000420A5" w:rsidP="000420A5">
      <w:pPr>
        <w:pStyle w:val="1text"/>
        <w:rPr>
          <w:rStyle w:val="1bold"/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Смотровой колодец</w:t>
      </w:r>
    </w:p>
    <w:p w14:paraId="0373D7A5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  <w:r w:rsidRPr="00863991">
        <w:rPr>
          <w:color w:val="26282C" w:themeColor="accent4" w:themeShade="80"/>
        </w:rPr>
        <w:t xml:space="preserve">Люк </w:t>
      </w:r>
      <w:r w:rsidRPr="00863991">
        <w:rPr>
          <w:rStyle w:val="1ChecklistNote0"/>
          <w:color w:val="26282C" w:themeColor="accent4" w:themeShade="80"/>
        </w:rPr>
        <w:t>(</w:t>
      </w:r>
      <w:r w:rsidR="00F25FE9" w:rsidRPr="00863991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863991">
        <w:rPr>
          <w:rStyle w:val="1ChecklistNote0"/>
          <w:color w:val="26282C" w:themeColor="accent4" w:themeShade="80"/>
        </w:rPr>
        <w:t>)</w:t>
      </w:r>
      <w:r w:rsidRPr="00863991">
        <w:rPr>
          <w:color w:val="26282C" w:themeColor="accent4" w:themeShade="80"/>
        </w:rPr>
        <w:t>: стеклопластиковый / переход на чугунный л</w:t>
      </w:r>
      <w:r w:rsidR="001356A1">
        <w:rPr>
          <w:color w:val="26282C" w:themeColor="accent4" w:themeShade="80"/>
        </w:rPr>
        <w:t>юк</w:t>
      </w:r>
    </w:p>
    <w:p w14:paraId="0E248712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  <w:r w:rsidRPr="00863991">
        <w:rPr>
          <w:color w:val="26282C" w:themeColor="accent4" w:themeShade="80"/>
        </w:rPr>
        <w:t>Диаме</w:t>
      </w:r>
      <w:r w:rsidR="001356A1">
        <w:rPr>
          <w:color w:val="26282C" w:themeColor="accent4" w:themeShade="80"/>
        </w:rPr>
        <w:t>тр колодца: 315 / 800 / 1200 мм</w:t>
      </w:r>
    </w:p>
    <w:p w14:paraId="2A5E84DF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</w:p>
    <w:p w14:paraId="071C35DB" w14:textId="77777777" w:rsidR="000420A5" w:rsidRPr="00863991" w:rsidRDefault="000420A5" w:rsidP="000420A5">
      <w:pPr>
        <w:pStyle w:val="1text"/>
        <w:rPr>
          <w:rStyle w:val="1bold"/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Трубопроводы</w:t>
      </w:r>
    </w:p>
    <w:p w14:paraId="604ADA0A" w14:textId="77777777" w:rsidR="000420A5" w:rsidRPr="00863991" w:rsidRDefault="00504767" w:rsidP="000420A5">
      <w:pPr>
        <w:pStyle w:val="Pa3"/>
        <w:rPr>
          <w:rFonts w:ascii="Calibri Light" w:hAnsi="Calibri Light" w:cs="Calibri Light"/>
          <w:color w:val="26282C" w:themeColor="accent4" w:themeShade="80"/>
          <w:sz w:val="20"/>
          <w:szCs w:val="20"/>
        </w:rPr>
      </w:pPr>
      <w:r w:rsidRPr="00863991">
        <w:rPr>
          <w:rFonts w:ascii="Calibri Light" w:hAnsi="Calibri Light" w:cs="Calibri Light"/>
          <w:color w:val="26282C" w:themeColor="accent4" w:themeShade="80"/>
          <w:sz w:val="20"/>
          <w:szCs w:val="20"/>
        </w:rPr>
        <w:t>Входящая</w:t>
      </w:r>
      <w:r w:rsidR="000420A5" w:rsidRPr="00863991">
        <w:rPr>
          <w:rFonts w:ascii="Calibri Light" w:hAnsi="Calibri Light" w:cs="Calibri Light"/>
          <w:color w:val="26282C" w:themeColor="accent4" w:themeShade="80"/>
          <w:sz w:val="20"/>
          <w:szCs w:val="20"/>
        </w:rPr>
        <w:t xml:space="preserve"> </w:t>
      </w:r>
      <w:r w:rsidR="001356A1">
        <w:rPr>
          <w:rFonts w:ascii="Calibri Light" w:hAnsi="Calibri Light" w:cs="Calibri Light"/>
          <w:color w:val="26282C" w:themeColor="accent4" w:themeShade="80"/>
          <w:sz w:val="20"/>
          <w:szCs w:val="20"/>
        </w:rPr>
        <w:t>труба: 110 / 160 / 200 / 315 мм</w:t>
      </w:r>
      <w:r w:rsidR="000420A5" w:rsidRPr="00863991">
        <w:rPr>
          <w:rFonts w:ascii="Calibri Light" w:hAnsi="Calibri Light" w:cs="Calibri Light"/>
          <w:color w:val="26282C" w:themeColor="accent4" w:themeShade="80"/>
          <w:sz w:val="20"/>
          <w:szCs w:val="20"/>
        </w:rPr>
        <w:t xml:space="preserve"> </w:t>
      </w:r>
    </w:p>
    <w:p w14:paraId="329B966A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  <w:r w:rsidRPr="00863991">
        <w:rPr>
          <w:rFonts w:cs="Proxima Nova Lt"/>
          <w:color w:val="26282C" w:themeColor="accent4" w:themeShade="80"/>
          <w:szCs w:val="20"/>
        </w:rPr>
        <w:t xml:space="preserve">Выходящая </w:t>
      </w:r>
      <w:r w:rsidR="001356A1">
        <w:rPr>
          <w:rFonts w:cs="Proxima Nova Lt"/>
          <w:color w:val="26282C" w:themeColor="accent4" w:themeShade="80"/>
          <w:szCs w:val="20"/>
        </w:rPr>
        <w:t>труба: 110 / 160 / 200 / 315 мм</w:t>
      </w:r>
    </w:p>
    <w:p w14:paraId="15E61FC0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</w:p>
    <w:p w14:paraId="385CC7EA" w14:textId="77777777" w:rsidR="000420A5" w:rsidRPr="00863991" w:rsidRDefault="000420A5" w:rsidP="000420A5">
      <w:pPr>
        <w:pStyle w:val="1text"/>
        <w:rPr>
          <w:rStyle w:val="1bold"/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Наполнение</w:t>
      </w:r>
    </w:p>
    <w:p w14:paraId="5A6E3A91" w14:textId="77777777" w:rsidR="00107AC7" w:rsidRPr="00863991" w:rsidRDefault="000420A5" w:rsidP="000420A5">
      <w:pPr>
        <w:pStyle w:val="1text"/>
        <w:spacing w:line="240" w:lineRule="auto"/>
        <w:rPr>
          <w:rFonts w:cs="Proxima Nova Lt"/>
          <w:color w:val="26282C" w:themeColor="accent4" w:themeShade="80"/>
          <w:szCs w:val="20"/>
        </w:rPr>
      </w:pPr>
      <w:r w:rsidRPr="00863991">
        <w:rPr>
          <w:rFonts w:cs="Proxima Nova Lt"/>
          <w:color w:val="26282C" w:themeColor="accent4" w:themeShade="80"/>
          <w:szCs w:val="20"/>
        </w:rPr>
        <w:t>Тип жидкости: сточная вода / питьевая вода / нефте</w:t>
      </w:r>
      <w:r w:rsidR="00504767">
        <w:rPr>
          <w:rFonts w:cs="Proxima Nova Lt"/>
          <w:color w:val="26282C" w:themeColor="accent4" w:themeShade="80"/>
          <w:szCs w:val="20"/>
        </w:rPr>
        <w:t>продукты / агрессивные жидкости</w:t>
      </w:r>
    </w:p>
    <w:p w14:paraId="51C9AF5B" w14:textId="77777777" w:rsidR="000420A5" w:rsidRPr="00863991" w:rsidRDefault="000420A5" w:rsidP="000420A5">
      <w:pPr>
        <w:pStyle w:val="1text"/>
        <w:spacing w:line="240" w:lineRule="auto"/>
        <w:rPr>
          <w:rFonts w:cs="Proxima Nova Lt"/>
          <w:color w:val="26282C" w:themeColor="accent4" w:themeShade="80"/>
          <w:szCs w:val="20"/>
        </w:rPr>
      </w:pPr>
    </w:p>
    <w:p w14:paraId="4159185D" w14:textId="77777777" w:rsidR="000420A5" w:rsidRPr="00863991" w:rsidRDefault="000420A5" w:rsidP="000420A5">
      <w:pPr>
        <w:pStyle w:val="1text"/>
        <w:rPr>
          <w:rStyle w:val="1bold"/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Агрессивные жидкости</w:t>
      </w:r>
    </w:p>
    <w:p w14:paraId="12088D9E" w14:textId="77777777" w:rsidR="00301EBF" w:rsidRPr="00863991" w:rsidRDefault="00C04D2A" w:rsidP="00504767">
      <w:pPr>
        <w:pStyle w:val="1text"/>
        <w:tabs>
          <w:tab w:val="left" w:pos="1418"/>
          <w:tab w:val="left" w:pos="8505"/>
        </w:tabs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FD029A8" wp14:editId="3FDACE6C">
                <wp:simplePos x="0" y="0"/>
                <wp:positionH relativeFrom="column">
                  <wp:posOffset>808910</wp:posOffset>
                </wp:positionH>
                <wp:positionV relativeFrom="page">
                  <wp:posOffset>6127721</wp:posOffset>
                </wp:positionV>
                <wp:extent cx="4630698" cy="20688"/>
                <wp:effectExtent l="0" t="0" r="36830" b="3683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0698" cy="20688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DCA7" id="Прямая соединительная линия 452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7pt,482.5pt" to="428.3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301EBF" w:rsidRPr="00863991">
        <w:rPr>
          <w:color w:val="26282C" w:themeColor="accent4" w:themeShade="80"/>
        </w:rPr>
        <w:t>Наименование</w:t>
      </w:r>
      <w:r w:rsidR="00301EBF" w:rsidRPr="00863991">
        <w:rPr>
          <w:color w:val="26282C" w:themeColor="accent4" w:themeShade="80"/>
        </w:rPr>
        <w:tab/>
      </w:r>
      <w:r w:rsidR="00301EBF" w:rsidRPr="00863991">
        <w:rPr>
          <w:color w:val="26282C" w:themeColor="accent4" w:themeShade="80"/>
        </w:rPr>
        <w:tab/>
      </w:r>
    </w:p>
    <w:p w14:paraId="6D2D941A" w14:textId="64D60E19" w:rsidR="000420A5" w:rsidRPr="00BD158B" w:rsidRDefault="00B37B63" w:rsidP="00B37B63">
      <w:pPr>
        <w:pStyle w:val="1text"/>
        <w:tabs>
          <w:tab w:val="left" w:pos="1276"/>
          <w:tab w:val="left" w:pos="1985"/>
          <w:tab w:val="left" w:pos="4678"/>
          <w:tab w:val="left" w:pos="6237"/>
        </w:tabs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64B8CF" wp14:editId="633A0CA4">
                <wp:simplePos x="0" y="0"/>
                <wp:positionH relativeFrom="column">
                  <wp:posOffset>3360923</wp:posOffset>
                </wp:positionH>
                <wp:positionV relativeFrom="page">
                  <wp:posOffset>6305730</wp:posOffset>
                </wp:positionV>
                <wp:extent cx="575310" cy="0"/>
                <wp:effectExtent l="0" t="0" r="3429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42F45" id="Прямая соединительная линия 1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4.65pt,496.5pt" to="309.9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5D29D2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82DEE82" wp14:editId="725727E7">
                <wp:simplePos x="0" y="0"/>
                <wp:positionH relativeFrom="column">
                  <wp:posOffset>2372934</wp:posOffset>
                </wp:positionH>
                <wp:positionV relativeFrom="page">
                  <wp:posOffset>6304915</wp:posOffset>
                </wp:positionV>
                <wp:extent cx="575310" cy="0"/>
                <wp:effectExtent l="0" t="0" r="34290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E72EE" id="Прямая соединительная линия 454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6.85pt,496.45pt" to="232.15pt,4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5D29D2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A5FEF44" wp14:editId="7D6AF8BD">
                <wp:simplePos x="0" y="0"/>
                <wp:positionH relativeFrom="column">
                  <wp:posOffset>715645</wp:posOffset>
                </wp:positionH>
                <wp:positionV relativeFrom="page">
                  <wp:posOffset>6304915</wp:posOffset>
                </wp:positionV>
                <wp:extent cx="575310" cy="0"/>
                <wp:effectExtent l="0" t="0" r="34290" b="190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BCD2" id="Прямая соединительная линия 453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6.35pt,496.45pt" to="101.65pt,4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301EBF" w:rsidRPr="00863991">
        <w:rPr>
          <w:color w:val="26282C" w:themeColor="accent4" w:themeShade="80"/>
        </w:rPr>
        <w:t>Температура</w:t>
      </w:r>
      <w:r w:rsidRPr="00B37B63">
        <w:rPr>
          <w:color w:val="26282C" w:themeColor="accent4" w:themeShade="80"/>
        </w:rPr>
        <w:t xml:space="preserve"> </w:t>
      </w:r>
      <w:r w:rsidR="00301EBF" w:rsidRPr="00863991">
        <w:rPr>
          <w:color w:val="26282C" w:themeColor="accent4" w:themeShade="80"/>
        </w:rPr>
        <w:tab/>
      </w:r>
      <w:r w:rsidR="00301EBF" w:rsidRPr="00863991">
        <w:rPr>
          <w:color w:val="26282C" w:themeColor="accent4" w:themeShade="80"/>
        </w:rPr>
        <w:tab/>
      </w:r>
      <w:r w:rsidR="00EB32AC" w:rsidRPr="00863991">
        <w:rPr>
          <w:color w:val="26282C" w:themeColor="accent4" w:themeShade="80"/>
        </w:rPr>
        <w:t xml:space="preserve"> </w:t>
      </w:r>
      <w:r w:rsidR="001356A1">
        <w:rPr>
          <w:color w:val="26282C" w:themeColor="accent4" w:themeShade="80"/>
        </w:rPr>
        <w:t xml:space="preserve">°С </w:t>
      </w:r>
      <w:r w:rsidR="00301EBF" w:rsidRPr="00863991">
        <w:rPr>
          <w:color w:val="26282C" w:themeColor="accent4" w:themeShade="80"/>
        </w:rPr>
        <w:t xml:space="preserve"> </w:t>
      </w:r>
      <w:r w:rsidRPr="00B37B63">
        <w:rPr>
          <w:color w:val="26282C" w:themeColor="accent4" w:themeShade="80"/>
        </w:rPr>
        <w:t xml:space="preserve">    </w:t>
      </w:r>
      <w:r w:rsidR="00301EBF" w:rsidRPr="00863991">
        <w:rPr>
          <w:color w:val="26282C" w:themeColor="accent4" w:themeShade="80"/>
        </w:rPr>
        <w:t>Концентрация</w:t>
      </w:r>
      <w:r w:rsidRPr="00B37B63">
        <w:rPr>
          <w:color w:val="26282C" w:themeColor="accent4" w:themeShade="80"/>
        </w:rPr>
        <w:t xml:space="preserve"> </w:t>
      </w:r>
      <w:r w:rsidRPr="00863991">
        <w:rPr>
          <w:color w:val="26282C" w:themeColor="accent4" w:themeShade="80"/>
        </w:rPr>
        <w:tab/>
      </w:r>
      <w:r w:rsidR="001356A1">
        <w:rPr>
          <w:color w:val="26282C" w:themeColor="accent4" w:themeShade="80"/>
        </w:rPr>
        <w:t>%</w:t>
      </w:r>
      <w:r>
        <w:rPr>
          <w:color w:val="26282C" w:themeColor="accent4" w:themeShade="80"/>
        </w:rPr>
        <w:t xml:space="preserve"> </w:t>
      </w:r>
      <w:r w:rsidRPr="00B37B63">
        <w:rPr>
          <w:color w:val="26282C" w:themeColor="accent4" w:themeShade="80"/>
        </w:rPr>
        <w:t xml:space="preserve">    </w:t>
      </w:r>
      <w:r w:rsidR="00F77657">
        <w:rPr>
          <w:color w:val="26282C" w:themeColor="accent4" w:themeShade="80"/>
          <w:lang w:val="en-US"/>
        </w:rPr>
        <w:t>p</w:t>
      </w:r>
      <w:r>
        <w:rPr>
          <w:color w:val="26282C" w:themeColor="accent4" w:themeShade="80"/>
          <w:lang w:val="en-US"/>
        </w:rPr>
        <w:t>H</w:t>
      </w:r>
      <w:r w:rsidRPr="00B37B63">
        <w:rPr>
          <w:color w:val="26282C" w:themeColor="accent4" w:themeShade="80"/>
        </w:rPr>
        <w:t xml:space="preserve"> </w:t>
      </w:r>
      <w:r>
        <w:rPr>
          <w:color w:val="26282C" w:themeColor="accent4" w:themeShade="80"/>
        </w:rPr>
        <w:tab/>
        <w:t>ед.</w:t>
      </w:r>
    </w:p>
    <w:p w14:paraId="0897A202" w14:textId="61F77CAD" w:rsidR="00107AC7" w:rsidRPr="00863991" w:rsidRDefault="00107AC7" w:rsidP="00107AC7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863991">
        <w:rPr>
          <w:rStyle w:val="1bold"/>
          <w:color w:val="26282C" w:themeColor="accent4" w:themeShade="80"/>
        </w:rPr>
        <w:t>Примечания</w:t>
      </w:r>
    </w:p>
    <w:p w14:paraId="3C2EE43E" w14:textId="77777777" w:rsidR="00107AC7" w:rsidRPr="00863991" w:rsidRDefault="00984852" w:rsidP="00107AC7">
      <w:pPr>
        <w:pStyle w:val="1text"/>
        <w:rPr>
          <w:color w:val="26282C" w:themeColor="accent4" w:themeShade="80"/>
        </w:rPr>
      </w:pPr>
      <w:r w:rsidRPr="00863991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103680" behindDoc="1" locked="0" layoutInCell="1" allowOverlap="1" wp14:anchorId="0BD5603A" wp14:editId="13D94466">
                <wp:simplePos x="0" y="0"/>
                <wp:positionH relativeFrom="column">
                  <wp:posOffset>22501</wp:posOffset>
                </wp:positionH>
                <wp:positionV relativeFrom="margin">
                  <wp:posOffset>7771046</wp:posOffset>
                </wp:positionV>
                <wp:extent cx="5771515" cy="1443990"/>
                <wp:effectExtent l="0" t="0" r="635" b="381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41C9" w14:textId="77777777" w:rsidR="00C62DB7" w:rsidRPr="00863991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863991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2001AA9E" w14:textId="77777777" w:rsidR="00C62DB7" w:rsidRPr="00863991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863991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863991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7AFB26C4" w14:textId="77777777" w:rsidR="00C62DB7" w:rsidRPr="00863991" w:rsidRDefault="00C62DB7" w:rsidP="00102961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863991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863991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00B3653" w14:textId="77777777" w:rsidR="00C62DB7" w:rsidRPr="00863991" w:rsidRDefault="00120E60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863991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863991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92FD137" w14:textId="77777777" w:rsidR="00C62DB7" w:rsidRPr="00E71781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r w:rsidRPr="00863991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>
                              <w:tab/>
                            </w:r>
                          </w:p>
                          <w:p w14:paraId="5A79F442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139C7A8C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560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75pt;margin-top:611.9pt;width:454.45pt;height:113.7pt;z-index:-25121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" filled="f" stroked="f">
                <v:textbox inset="0,0,0,0">
                  <w:txbxContent>
                    <w:p w14:paraId="63ED41C9" w14:textId="77777777" w:rsidR="00C62DB7" w:rsidRPr="00863991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863991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14:paraId="2001AA9E" w14:textId="77777777" w:rsidR="00C62DB7" w:rsidRPr="00863991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863991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863991">
                        <w:rPr>
                          <w:color w:val="26282C" w:themeColor="accent4" w:themeShade="80"/>
                        </w:rPr>
                        <w:tab/>
                      </w:r>
                    </w:p>
                    <w:p w14:paraId="7AFB26C4" w14:textId="77777777" w:rsidR="00C62DB7" w:rsidRPr="00863991" w:rsidRDefault="00C62DB7" w:rsidP="00102961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863991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863991">
                        <w:rPr>
                          <w:color w:val="26282C" w:themeColor="accent4" w:themeShade="80"/>
                        </w:rPr>
                        <w:tab/>
                      </w:r>
                    </w:p>
                    <w:p w14:paraId="100B3653" w14:textId="77777777" w:rsidR="00C62DB7" w:rsidRPr="00863991" w:rsidRDefault="00120E60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r w:rsidR="00C62DB7" w:rsidRPr="00863991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863991">
                        <w:rPr>
                          <w:color w:val="26282C" w:themeColor="accent4" w:themeShade="80"/>
                        </w:rPr>
                        <w:tab/>
                      </w:r>
                    </w:p>
                    <w:p w14:paraId="192FD137" w14:textId="77777777" w:rsidR="00C62DB7" w:rsidRPr="00E71781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 w:rsidRPr="00863991">
                        <w:rPr>
                          <w:color w:val="26282C" w:themeColor="accent4" w:themeShade="80"/>
                        </w:rPr>
                        <w:t>Объект</w:t>
                      </w:r>
                      <w:r>
                        <w:tab/>
                      </w:r>
                    </w:p>
                    <w:p w14:paraId="5A79F442" w14:textId="77777777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14:paraId="139C7A8C" w14:textId="77777777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107AC7" w:rsidRPr="00863991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6DF6FD3B" w14:textId="77777777" w:rsidR="007F4AE4" w:rsidRPr="002B3F1C" w:rsidRDefault="00BE3AFF" w:rsidP="00863991">
      <w:pPr>
        <w:pStyle w:val="1text"/>
        <w:tabs>
          <w:tab w:val="left" w:pos="2160"/>
        </w:tabs>
      </w:pPr>
      <w:r>
        <w:rPr>
          <w:rFonts w:asciiTheme="minorHAnsi" w:hAnsiTheme="minorHAnsi"/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21C0CB" wp14:editId="56EDE703">
                <wp:simplePos x="0" y="0"/>
                <wp:positionH relativeFrom="column">
                  <wp:posOffset>803910</wp:posOffset>
                </wp:positionH>
                <wp:positionV relativeFrom="page">
                  <wp:posOffset>9120299</wp:posOffset>
                </wp:positionV>
                <wp:extent cx="4629150" cy="0"/>
                <wp:effectExtent l="0" t="0" r="1905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053D" id="Прямая соединительная линия 25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3pt,718.15pt" to="427.8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107AC7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1" layoutInCell="1" allowOverlap="1" wp14:anchorId="7FC451ED" wp14:editId="2987EA42">
                <wp:simplePos x="0" y="0"/>
                <wp:positionH relativeFrom="column">
                  <wp:posOffset>19050</wp:posOffset>
                </wp:positionH>
                <wp:positionV relativeFrom="page">
                  <wp:posOffset>7592695</wp:posOffset>
                </wp:positionV>
                <wp:extent cx="5418455" cy="0"/>
                <wp:effectExtent l="0" t="0" r="2984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2B021" id="Прямая соединительная линия 255" o:spid="_x0000_s1026" style="position:absolute;flip:y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97.85pt" to="428.15pt,5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86240" behindDoc="1" locked="1" layoutInCell="1" allowOverlap="1" wp14:anchorId="5E32B4E0" wp14:editId="5A51D97A">
                <wp:simplePos x="0" y="0"/>
                <wp:positionH relativeFrom="column">
                  <wp:posOffset>19050</wp:posOffset>
                </wp:positionH>
                <wp:positionV relativeFrom="page">
                  <wp:posOffset>7411085</wp:posOffset>
                </wp:positionV>
                <wp:extent cx="5418455" cy="0"/>
                <wp:effectExtent l="0" t="0" r="29845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E2309" id="Прямая соединительная линия 256" o:spid="_x0000_s1026" style="position:absolute;flip:y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83.55pt" to="428.15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1" layoutInCell="1" allowOverlap="1" wp14:anchorId="111110F0" wp14:editId="56C38514">
                <wp:simplePos x="0" y="0"/>
                <wp:positionH relativeFrom="column">
                  <wp:posOffset>19050</wp:posOffset>
                </wp:positionH>
                <wp:positionV relativeFrom="page">
                  <wp:posOffset>7221855</wp:posOffset>
                </wp:positionV>
                <wp:extent cx="5418455" cy="0"/>
                <wp:effectExtent l="0" t="0" r="2984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7C1E" id="Прямая соединительная линия 257" o:spid="_x0000_s1026" style="position:absolute;flip:y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68.65pt" to="428.15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1" layoutInCell="1" allowOverlap="1" wp14:anchorId="25D52B75" wp14:editId="7DF0DD26">
                <wp:simplePos x="0" y="0"/>
                <wp:positionH relativeFrom="column">
                  <wp:posOffset>19050</wp:posOffset>
                </wp:positionH>
                <wp:positionV relativeFrom="page">
                  <wp:posOffset>7039610</wp:posOffset>
                </wp:positionV>
                <wp:extent cx="5418455" cy="0"/>
                <wp:effectExtent l="0" t="0" r="29845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EA907" id="Прямая соединительная линия 258" o:spid="_x0000_s1026" style="position:absolute;flip:y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54.3pt" to="428.15pt,5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863991">
        <w:rPr>
          <w:color w:val="26282C" w:themeColor="accent4" w:themeShade="80"/>
        </w:rPr>
        <w:t xml:space="preserve"> </w:t>
      </w:r>
      <w:r w:rsidR="007F4AE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1C60FD1C" wp14:editId="4FDAC9DA">
                <wp:simplePos x="0" y="0"/>
                <wp:positionH relativeFrom="column">
                  <wp:posOffset>73465</wp:posOffset>
                </wp:positionH>
                <wp:positionV relativeFrom="page">
                  <wp:posOffset>7735936</wp:posOffset>
                </wp:positionV>
                <wp:extent cx="5439410" cy="307975"/>
                <wp:effectExtent l="0" t="0" r="889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26E3" w14:textId="77777777" w:rsidR="007F4AE4" w:rsidRPr="00863991" w:rsidRDefault="007F4AE4" w:rsidP="007F4AE4">
                            <w:pPr>
                              <w:pStyle w:val="1Note"/>
                              <w:spacing w:before="80"/>
                              <w:rPr>
                                <w:color w:val="26282C" w:themeColor="accent4" w:themeShade="80"/>
                              </w:rPr>
                            </w:pPr>
                            <w:r w:rsidRPr="00863991">
                              <w:rPr>
                                <w:rFonts w:cs="Proxima Nova Lt"/>
                                <w:color w:val="26282C" w:themeColor="accent4" w:themeShade="80"/>
                                <w:szCs w:val="20"/>
                              </w:rPr>
                              <w:t>Прикрепите эскиз, можно «от р</w:t>
                            </w:r>
                            <w:r w:rsidR="00120E60">
                              <w:rPr>
                                <w:rFonts w:cs="Proxima Nova Lt"/>
                                <w:color w:val="26282C" w:themeColor="accent4" w:themeShade="80"/>
                                <w:szCs w:val="20"/>
                              </w:rPr>
                              <w:t>уки» — это будет большим плюсо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FD1C" id="_x0000_s1027" type="#_x0000_t202" style="position:absolute;margin-left:5.8pt;margin-top:609.15pt;width:428.3pt;height:24.2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" filled="f" stroked="f">
                <v:textbox inset="0,0,0,0">
                  <w:txbxContent>
                    <w:p w14:paraId="668826E3" w14:textId="77777777" w:rsidR="007F4AE4" w:rsidRPr="00863991" w:rsidRDefault="007F4AE4" w:rsidP="007F4AE4">
                      <w:pPr>
                        <w:pStyle w:val="1Note"/>
                        <w:spacing w:before="80"/>
                        <w:rPr>
                          <w:color w:val="26282C" w:themeColor="accent4" w:themeShade="80"/>
                        </w:rPr>
                      </w:pPr>
                      <w:r w:rsidRPr="00863991">
                        <w:rPr>
                          <w:rFonts w:cs="Proxima Nova Lt"/>
                          <w:color w:val="26282C" w:themeColor="accent4" w:themeShade="80"/>
                          <w:szCs w:val="20"/>
                        </w:rPr>
                        <w:t>Прикрепите эскиз, можно «от р</w:t>
                      </w:r>
                      <w:r w:rsidR="00120E60">
                        <w:rPr>
                          <w:rFonts w:cs="Proxima Nova Lt"/>
                          <w:color w:val="26282C" w:themeColor="accent4" w:themeShade="80"/>
                          <w:szCs w:val="20"/>
                        </w:rPr>
                        <w:t>уки» — это будет большим плюсо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32AC">
        <w:rPr>
          <w:rFonts w:asciiTheme="minorHAnsi" w:hAnsiTheme="minorHAnsi"/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7E9042" wp14:editId="6D70E234">
                <wp:simplePos x="0" y="0"/>
                <wp:positionH relativeFrom="column">
                  <wp:posOffset>1489710</wp:posOffset>
                </wp:positionH>
                <wp:positionV relativeFrom="page">
                  <wp:posOffset>9595485</wp:posOffset>
                </wp:positionV>
                <wp:extent cx="3924300" cy="0"/>
                <wp:effectExtent l="0" t="0" r="19050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23BFC" id="Прямая соединительная линия 25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3pt,755.55pt" to="426.3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2B354F">
        <w:rPr>
          <w:rFonts w:asciiTheme="minorHAnsi" w:hAnsiTheme="minorHAnsi"/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A2E7DE" wp14:editId="6AA5F69A">
                <wp:simplePos x="0" y="0"/>
                <wp:positionH relativeFrom="column">
                  <wp:posOffset>530860</wp:posOffset>
                </wp:positionH>
                <wp:positionV relativeFrom="page">
                  <wp:posOffset>9828213</wp:posOffset>
                </wp:positionV>
                <wp:extent cx="4907915" cy="0"/>
                <wp:effectExtent l="0" t="0" r="2603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5D3EF" id="Прямая соединительная линия 254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3.9pt" to="428.2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2B354F">
        <w:rPr>
          <w:rFonts w:asciiTheme="minorHAnsi" w:hAnsiTheme="minorHAnsi"/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F272AB" wp14:editId="1F260C93">
                <wp:simplePos x="0" y="0"/>
                <wp:positionH relativeFrom="column">
                  <wp:posOffset>1661160</wp:posOffset>
                </wp:positionH>
                <wp:positionV relativeFrom="page">
                  <wp:posOffset>9357678</wp:posOffset>
                </wp:positionV>
                <wp:extent cx="3778250" cy="0"/>
                <wp:effectExtent l="0" t="0" r="317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A409" id="Прямая соединительная линия 25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36.85pt" to="428.3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7F4AE4" w:rsidRPr="002B3F1C" w:rsidSect="00984852">
      <w:footerReference w:type="default" r:id="rId10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6BB5" w14:textId="77777777" w:rsidR="00A940BF" w:rsidRDefault="00A940BF" w:rsidP="00FD70E1">
      <w:pPr>
        <w:spacing w:after="0" w:line="240" w:lineRule="auto"/>
      </w:pPr>
      <w:r>
        <w:separator/>
      </w:r>
    </w:p>
  </w:endnote>
  <w:endnote w:type="continuationSeparator" w:id="0">
    <w:p w14:paraId="7E6F86F2" w14:textId="77777777" w:rsidR="00A940BF" w:rsidRDefault="00A940BF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8343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171D05A8" wp14:editId="4F6EACF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EA883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D05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2C1EA883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62CEF" w14:textId="77777777" w:rsidR="00A940BF" w:rsidRDefault="00A940BF" w:rsidP="00FD70E1">
      <w:pPr>
        <w:spacing w:after="0" w:line="240" w:lineRule="auto"/>
      </w:pPr>
      <w:r>
        <w:separator/>
      </w:r>
    </w:p>
  </w:footnote>
  <w:footnote w:type="continuationSeparator" w:id="0">
    <w:p w14:paraId="35835A35" w14:textId="77777777" w:rsidR="00A940BF" w:rsidRDefault="00A940BF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9278C"/>
    <w:rsid w:val="000B03DD"/>
    <w:rsid w:val="000B0BF6"/>
    <w:rsid w:val="000B652C"/>
    <w:rsid w:val="000C767C"/>
    <w:rsid w:val="000F176F"/>
    <w:rsid w:val="00102961"/>
    <w:rsid w:val="00107AC7"/>
    <w:rsid w:val="00120E60"/>
    <w:rsid w:val="001356A1"/>
    <w:rsid w:val="001D41CB"/>
    <w:rsid w:val="00236566"/>
    <w:rsid w:val="00244168"/>
    <w:rsid w:val="00297880"/>
    <w:rsid w:val="002B354F"/>
    <w:rsid w:val="002B3F1C"/>
    <w:rsid w:val="002C4E72"/>
    <w:rsid w:val="002D2E67"/>
    <w:rsid w:val="00301EBF"/>
    <w:rsid w:val="00316AE7"/>
    <w:rsid w:val="00321D5B"/>
    <w:rsid w:val="003247C2"/>
    <w:rsid w:val="00353062"/>
    <w:rsid w:val="003531DE"/>
    <w:rsid w:val="00357FBF"/>
    <w:rsid w:val="00367134"/>
    <w:rsid w:val="003D6CE7"/>
    <w:rsid w:val="003F2B90"/>
    <w:rsid w:val="004157CF"/>
    <w:rsid w:val="004244FA"/>
    <w:rsid w:val="00462EEC"/>
    <w:rsid w:val="00471781"/>
    <w:rsid w:val="004806E2"/>
    <w:rsid w:val="004B2C9D"/>
    <w:rsid w:val="004F0F49"/>
    <w:rsid w:val="00504767"/>
    <w:rsid w:val="00506727"/>
    <w:rsid w:val="00515285"/>
    <w:rsid w:val="00520FED"/>
    <w:rsid w:val="00546BCC"/>
    <w:rsid w:val="005733A5"/>
    <w:rsid w:val="005842C6"/>
    <w:rsid w:val="00587170"/>
    <w:rsid w:val="00591328"/>
    <w:rsid w:val="005A3C45"/>
    <w:rsid w:val="005C0BD2"/>
    <w:rsid w:val="005C177A"/>
    <w:rsid w:val="005C695D"/>
    <w:rsid w:val="005D29D2"/>
    <w:rsid w:val="005D5D6F"/>
    <w:rsid w:val="005F7BE0"/>
    <w:rsid w:val="006372AF"/>
    <w:rsid w:val="00644D2E"/>
    <w:rsid w:val="006832D5"/>
    <w:rsid w:val="006A1DF2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7F4AE4"/>
    <w:rsid w:val="00802B96"/>
    <w:rsid w:val="008130D8"/>
    <w:rsid w:val="00863991"/>
    <w:rsid w:val="00865CD0"/>
    <w:rsid w:val="008764BC"/>
    <w:rsid w:val="00883FB5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86572"/>
    <w:rsid w:val="009869A3"/>
    <w:rsid w:val="009A5BF0"/>
    <w:rsid w:val="009C1F48"/>
    <w:rsid w:val="009D146D"/>
    <w:rsid w:val="009F685D"/>
    <w:rsid w:val="00A5497E"/>
    <w:rsid w:val="00A73814"/>
    <w:rsid w:val="00A74335"/>
    <w:rsid w:val="00A80E1C"/>
    <w:rsid w:val="00A940BF"/>
    <w:rsid w:val="00AB6451"/>
    <w:rsid w:val="00AC5BBE"/>
    <w:rsid w:val="00AC7188"/>
    <w:rsid w:val="00AD7B50"/>
    <w:rsid w:val="00AE2107"/>
    <w:rsid w:val="00AF6E1B"/>
    <w:rsid w:val="00B37B63"/>
    <w:rsid w:val="00B52578"/>
    <w:rsid w:val="00B578F8"/>
    <w:rsid w:val="00B57C15"/>
    <w:rsid w:val="00BC4807"/>
    <w:rsid w:val="00BC73DF"/>
    <w:rsid w:val="00BD158B"/>
    <w:rsid w:val="00BE2C07"/>
    <w:rsid w:val="00BE3AFF"/>
    <w:rsid w:val="00C04D2A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4021A"/>
    <w:rsid w:val="00D650D2"/>
    <w:rsid w:val="00D77012"/>
    <w:rsid w:val="00D91F50"/>
    <w:rsid w:val="00D9201C"/>
    <w:rsid w:val="00DB17BF"/>
    <w:rsid w:val="00DC4C3A"/>
    <w:rsid w:val="00DD5F56"/>
    <w:rsid w:val="00DD6B8C"/>
    <w:rsid w:val="00E13F88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25FE9"/>
    <w:rsid w:val="00F41082"/>
    <w:rsid w:val="00F5272F"/>
    <w:rsid w:val="00F543B8"/>
    <w:rsid w:val="00F723DE"/>
    <w:rsid w:val="00F72BF1"/>
    <w:rsid w:val="00F77657"/>
    <w:rsid w:val="00F819D8"/>
    <w:rsid w:val="00F82BB9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4C4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15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4D7A-500C-4D93-84A6-C8C5FFE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12</cp:revision>
  <dcterms:created xsi:type="dcterms:W3CDTF">2018-06-21T07:42:00Z</dcterms:created>
  <dcterms:modified xsi:type="dcterms:W3CDTF">2021-03-19T12:40:00Z</dcterms:modified>
</cp:coreProperties>
</file>